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763FE17D" w14:textId="26206FAD" w:rsidR="00850168" w:rsidRPr="00D10233" w:rsidRDefault="00D10233" w:rsidP="00850168">
      <w:pPr>
        <w:jc w:val="both"/>
        <w:rPr>
          <w:rFonts w:ascii="Times New Roman" w:eastAsia="Calibri" w:hAnsi="Times New Roman"/>
          <w:b/>
          <w:sz w:val="22"/>
          <w:szCs w:val="22"/>
        </w:rPr>
      </w:pPr>
      <w:r>
        <w:rPr>
          <w:rFonts w:ascii="Times New Roman" w:eastAsia="Calibri" w:hAnsi="Times New Roman"/>
          <w:b/>
          <w:sz w:val="22"/>
          <w:szCs w:val="22"/>
        </w:rPr>
        <w:t xml:space="preserve">                                               Judėjimo TPP</w:t>
      </w:r>
      <w:r w:rsidR="00850168">
        <w:rPr>
          <w:rFonts w:ascii="Times New Roman" w:eastAsia="Calibri" w:hAnsi="Times New Roman"/>
          <w:b/>
          <w:sz w:val="22"/>
          <w:szCs w:val="22"/>
        </w:rPr>
        <w:t>-</w:t>
      </w:r>
      <w:r w:rsidR="00850168" w:rsidRPr="00850168">
        <w:rPr>
          <w:rFonts w:ascii="Times New Roman" w:eastAsia="Calibri" w:hAnsi="Times New Roman"/>
          <w:b/>
          <w:sz w:val="22"/>
          <w:szCs w:val="22"/>
        </w:rPr>
        <w:t xml:space="preserve"> </w:t>
      </w:r>
      <w:r w:rsidR="00850168">
        <w:rPr>
          <w:rFonts w:ascii="Times New Roman" w:eastAsia="Calibri" w:hAnsi="Times New Roman"/>
          <w:b/>
          <w:sz w:val="22"/>
          <w:szCs w:val="22"/>
        </w:rPr>
        <w:t>Vonios lenta; vaikščiojimo rėmas</w:t>
      </w:r>
    </w:p>
    <w:p w14:paraId="1E29F560" w14:textId="0BBA7DDC" w:rsidR="00AB4763" w:rsidRDefault="00AB4763" w:rsidP="00D10233">
      <w:pPr>
        <w:spacing w:after="160" w:line="259" w:lineRule="auto"/>
        <w:jc w:val="both"/>
        <w:rPr>
          <w:rFonts w:ascii="Times New Roman" w:eastAsia="Calibri" w:hAnsi="Times New Roman"/>
          <w:b/>
          <w:sz w:val="22"/>
          <w:szCs w:val="22"/>
        </w:rPr>
      </w:pPr>
    </w:p>
    <w:p w14:paraId="46B4A511" w14:textId="53850B7B" w:rsidR="00622A12" w:rsidRDefault="00D8728E" w:rsidP="00850168">
      <w:pPr>
        <w:spacing w:after="160" w:line="259" w:lineRule="auto"/>
        <w:jc w:val="center"/>
        <w:rPr>
          <w:rFonts w:ascii="Times New Roman" w:hAnsi="Times New Roman"/>
          <w:b/>
          <w:color w:val="000000"/>
          <w:sz w:val="24"/>
          <w:szCs w:val="24"/>
        </w:rPr>
      </w:pPr>
      <w:r w:rsidRPr="00BE7D7C">
        <w:rPr>
          <w:rFonts w:ascii="Times New Roman" w:eastAsia="Calibri" w:hAnsi="Times New Roman"/>
          <w:b/>
          <w:sz w:val="22"/>
          <w:szCs w:val="22"/>
        </w:rPr>
        <w:t xml:space="preserve">BVPŽ </w:t>
      </w:r>
      <w:r w:rsidR="00D10233">
        <w:rPr>
          <w:rFonts w:ascii="Times New Roman" w:eastAsia="Calibri" w:hAnsi="Times New Roman"/>
          <w:b/>
          <w:sz w:val="22"/>
          <w:szCs w:val="22"/>
        </w:rPr>
        <w:t>kodai-</w:t>
      </w:r>
      <w:r w:rsidR="00850168" w:rsidRPr="00850168">
        <w:rPr>
          <w:rFonts w:ascii="Times New Roman" w:eastAsia="Calibri" w:hAnsi="Times New Roman"/>
          <w:b/>
          <w:sz w:val="22"/>
          <w:szCs w:val="22"/>
        </w:rPr>
        <w:t>39144000-3; 33141720-3.</w:t>
      </w:r>
    </w:p>
    <w:p w14:paraId="2BD284A6" w14:textId="235A5F9F"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5-</w:t>
      </w:r>
      <w:r w:rsidR="00AB4763">
        <w:rPr>
          <w:rFonts w:ascii="Times New Roman" w:eastAsia="Calibri" w:hAnsi="Times New Roman"/>
          <w:b/>
          <w:sz w:val="22"/>
          <w:szCs w:val="22"/>
        </w:rPr>
        <w:t>04-</w:t>
      </w:r>
      <w:r w:rsidR="00D10233">
        <w:rPr>
          <w:rFonts w:ascii="Times New Roman" w:eastAsia="Calibri" w:hAnsi="Times New Roman"/>
          <w:b/>
          <w:sz w:val="22"/>
          <w:szCs w:val="22"/>
        </w:rPr>
        <w:t>17</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B30E65">
        <w:trPr>
          <w:trHeight w:val="1095"/>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31C5C8D3" w14:textId="31E83850" w:rsidR="00D10233" w:rsidRPr="00D10233" w:rsidRDefault="00E33483" w:rsidP="00D10233">
            <w:pPr>
              <w:jc w:val="both"/>
              <w:rPr>
                <w:rFonts w:ascii="Times New Roman" w:eastAsia="Calibri" w:hAnsi="Times New Roman"/>
                <w:b/>
                <w:sz w:val="22"/>
                <w:szCs w:val="22"/>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D10233" w:rsidRPr="00D10233">
              <w:rPr>
                <w:rFonts w:ascii="Times New Roman" w:eastAsia="Calibri" w:hAnsi="Times New Roman"/>
                <w:b/>
                <w:sz w:val="22"/>
                <w:szCs w:val="22"/>
              </w:rPr>
              <w:t>Judėjimo TPP</w:t>
            </w:r>
            <w:r w:rsidR="00850168">
              <w:rPr>
                <w:rFonts w:ascii="Times New Roman" w:eastAsia="Calibri" w:hAnsi="Times New Roman"/>
                <w:b/>
                <w:sz w:val="22"/>
                <w:szCs w:val="22"/>
              </w:rPr>
              <w:t>-Vonios lenta; vaikščiojimo rėmas</w:t>
            </w:r>
          </w:p>
          <w:p w14:paraId="03F50793" w14:textId="406F8FC6" w:rsidR="002330E8" w:rsidRPr="00D10233" w:rsidRDefault="00D10233" w:rsidP="00D10233">
            <w:pPr>
              <w:jc w:val="both"/>
              <w:rPr>
                <w:rFonts w:ascii="Times New Roman" w:eastAsia="Times New Roman" w:hAnsi="Times New Roman"/>
                <w:bCs/>
                <w:sz w:val="22"/>
                <w:szCs w:val="22"/>
                <w:lang w:eastAsia="lt-LT"/>
              </w:rPr>
            </w:pPr>
            <w:r w:rsidRPr="00D10233">
              <w:rPr>
                <w:rFonts w:ascii="Times New Roman" w:eastAsia="Calibri" w:hAnsi="Times New Roman"/>
                <w:bCs/>
                <w:sz w:val="22"/>
                <w:szCs w:val="22"/>
              </w:rPr>
              <w:t>BVPŽ kodai-</w:t>
            </w:r>
            <w:bookmarkStart w:id="0" w:name="_Hlk195801295"/>
            <w:r w:rsidR="00850168">
              <w:rPr>
                <w:rFonts w:ascii="Times New Roman" w:eastAsia="Calibri" w:hAnsi="Times New Roman"/>
                <w:bCs/>
                <w:sz w:val="22"/>
                <w:szCs w:val="22"/>
              </w:rPr>
              <w:t>39144000-3; 33141720-3.</w:t>
            </w:r>
            <w:bookmarkEnd w:id="0"/>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3C2FCDEB" w:rsidR="00CC6F8B" w:rsidRPr="002474EA" w:rsidRDefault="00026618"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w:t>
            </w:r>
            <w:r w:rsidR="00AB4763">
              <w:rPr>
                <w:rFonts w:ascii="Times New Roman" w:eastAsia="Times New Roman" w:hAnsi="Times New Roman"/>
                <w:b/>
                <w:i/>
                <w:iCs/>
                <w:noProof w:val="0"/>
                <w:sz w:val="22"/>
                <w:szCs w:val="22"/>
                <w:highlight w:val="lightGray"/>
                <w:lang w:eastAsia="en-US"/>
              </w:rPr>
              <w:t>04-</w:t>
            </w:r>
            <w:r w:rsidR="00D10233">
              <w:rPr>
                <w:rFonts w:ascii="Times New Roman" w:eastAsia="Times New Roman" w:hAnsi="Times New Roman"/>
                <w:b/>
                <w:i/>
                <w:iCs/>
                <w:noProof w:val="0"/>
                <w:sz w:val="22"/>
                <w:szCs w:val="22"/>
                <w:highlight w:val="lightGray"/>
                <w:lang w:eastAsia="en-US"/>
              </w:rPr>
              <w:t>22</w:t>
            </w:r>
            <w:r w:rsidR="00AB4763">
              <w:rPr>
                <w:rFonts w:ascii="Times New Roman" w:eastAsia="Times New Roman" w:hAnsi="Times New Roman"/>
                <w:b/>
                <w:i/>
                <w:iCs/>
                <w:noProof w:val="0"/>
                <w:sz w:val="22"/>
                <w:szCs w:val="22"/>
                <w:highlight w:val="lightGray"/>
                <w:lang w:eastAsia="en-US"/>
              </w:rPr>
              <w:t xml:space="preserve">    </w:t>
            </w:r>
            <w:r w:rsidR="00084E90">
              <w:rPr>
                <w:rFonts w:ascii="Times New Roman" w:eastAsia="Times New Roman" w:hAnsi="Times New Roman"/>
                <w:b/>
                <w:i/>
                <w:iCs/>
                <w:noProof w:val="0"/>
                <w:sz w:val="22"/>
                <w:szCs w:val="22"/>
                <w:highlight w:val="lightGray"/>
                <w:lang w:eastAsia="en-US"/>
              </w:rPr>
              <w:t>1</w:t>
            </w:r>
            <w:r w:rsidR="00D10233">
              <w:rPr>
                <w:rFonts w:ascii="Times New Roman" w:eastAsia="Times New Roman" w:hAnsi="Times New Roman"/>
                <w:b/>
                <w:i/>
                <w:iCs/>
                <w:noProof w:val="0"/>
                <w:sz w:val="22"/>
                <w:szCs w:val="22"/>
                <w:highlight w:val="lightGray"/>
                <w:lang w:eastAsia="en-US"/>
              </w:rPr>
              <w:t>2</w:t>
            </w:r>
            <w:r w:rsidR="00AB4763">
              <w:rPr>
                <w:rFonts w:ascii="Times New Roman" w:eastAsia="Times New Roman" w:hAnsi="Times New Roman"/>
                <w:b/>
                <w:i/>
                <w:iCs/>
                <w:noProof w:val="0"/>
                <w:sz w:val="22"/>
                <w:szCs w:val="22"/>
                <w:highlight w:val="lightGray"/>
                <w:lang w:eastAsia="en-US"/>
              </w:rPr>
              <w:t>: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5617B3BB"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pateikti kainos pasiūlymą</w:t>
            </w:r>
            <w:r w:rsidR="00412E0B">
              <w:rPr>
                <w:rFonts w:ascii="Times New Roman" w:eastAsia="Times New Roman" w:hAnsi="Times New Roman"/>
                <w:i/>
                <w:noProof w:val="0"/>
                <w:sz w:val="22"/>
                <w:szCs w:val="22"/>
                <w:lang w:eastAsia="lt-LT"/>
              </w:rPr>
              <w:t xml:space="preserve">; nurodyti galimus pristatymo terminus </w:t>
            </w:r>
            <w:r w:rsidR="004E032E">
              <w:rPr>
                <w:rFonts w:ascii="Times New Roman" w:eastAsia="Times New Roman" w:hAnsi="Times New Roman"/>
                <w:i/>
                <w:noProof w:val="0"/>
                <w:sz w:val="22"/>
                <w:szCs w:val="22"/>
                <w:lang w:eastAsia="lt-LT"/>
              </w:rPr>
              <w:t xml:space="preserve"> pridėti siūlomo gaminio aprašymus ir nuotraukas.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0696C" w14:textId="77777777" w:rsidR="00682F84" w:rsidRDefault="00682F84" w:rsidP="00275C2E">
      <w:r>
        <w:separator/>
      </w:r>
    </w:p>
  </w:endnote>
  <w:endnote w:type="continuationSeparator" w:id="0">
    <w:p w14:paraId="1359A60E" w14:textId="77777777" w:rsidR="00682F84" w:rsidRDefault="00682F84"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2F9FB800"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C0257" w14:textId="77777777" w:rsidR="00682F84" w:rsidRDefault="00682F84" w:rsidP="00275C2E">
      <w:r>
        <w:separator/>
      </w:r>
    </w:p>
  </w:footnote>
  <w:footnote w:type="continuationSeparator" w:id="0">
    <w:p w14:paraId="238403B0" w14:textId="77777777" w:rsidR="00682F84" w:rsidRDefault="00682F84"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6618"/>
    <w:rsid w:val="0002742F"/>
    <w:rsid w:val="000326E4"/>
    <w:rsid w:val="00034C34"/>
    <w:rsid w:val="000359C9"/>
    <w:rsid w:val="0004084D"/>
    <w:rsid w:val="00041F9F"/>
    <w:rsid w:val="00046438"/>
    <w:rsid w:val="00050B0B"/>
    <w:rsid w:val="000513C0"/>
    <w:rsid w:val="00055249"/>
    <w:rsid w:val="0005562E"/>
    <w:rsid w:val="00064FDC"/>
    <w:rsid w:val="000704BD"/>
    <w:rsid w:val="00073756"/>
    <w:rsid w:val="00074B0E"/>
    <w:rsid w:val="000819E7"/>
    <w:rsid w:val="00082534"/>
    <w:rsid w:val="00084E90"/>
    <w:rsid w:val="000874D9"/>
    <w:rsid w:val="0009477D"/>
    <w:rsid w:val="000979C8"/>
    <w:rsid w:val="00097B33"/>
    <w:rsid w:val="000A08C9"/>
    <w:rsid w:val="000A473A"/>
    <w:rsid w:val="000A5FB4"/>
    <w:rsid w:val="000A6674"/>
    <w:rsid w:val="000A69F2"/>
    <w:rsid w:val="000B0150"/>
    <w:rsid w:val="000B0F0C"/>
    <w:rsid w:val="000B34FC"/>
    <w:rsid w:val="000B4ACA"/>
    <w:rsid w:val="000B7945"/>
    <w:rsid w:val="000C21DF"/>
    <w:rsid w:val="000C3462"/>
    <w:rsid w:val="000C3DDC"/>
    <w:rsid w:val="000C5077"/>
    <w:rsid w:val="000D0962"/>
    <w:rsid w:val="000D0D95"/>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61CA"/>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4DDB"/>
    <w:rsid w:val="00176470"/>
    <w:rsid w:val="00177158"/>
    <w:rsid w:val="00184841"/>
    <w:rsid w:val="00184F42"/>
    <w:rsid w:val="00186118"/>
    <w:rsid w:val="0018684E"/>
    <w:rsid w:val="0019147D"/>
    <w:rsid w:val="0019243C"/>
    <w:rsid w:val="00194899"/>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0AA8"/>
    <w:rsid w:val="001F780C"/>
    <w:rsid w:val="001F7BB0"/>
    <w:rsid w:val="00213078"/>
    <w:rsid w:val="002147E4"/>
    <w:rsid w:val="00216CBB"/>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213B"/>
    <w:rsid w:val="002C3319"/>
    <w:rsid w:val="002C54D6"/>
    <w:rsid w:val="002D0012"/>
    <w:rsid w:val="002D055E"/>
    <w:rsid w:val="002D20F0"/>
    <w:rsid w:val="002D22D1"/>
    <w:rsid w:val="002D41F7"/>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5B8A"/>
    <w:rsid w:val="00425D01"/>
    <w:rsid w:val="00427F04"/>
    <w:rsid w:val="0043066E"/>
    <w:rsid w:val="004311F1"/>
    <w:rsid w:val="00434A55"/>
    <w:rsid w:val="00435B31"/>
    <w:rsid w:val="0043793E"/>
    <w:rsid w:val="0044065E"/>
    <w:rsid w:val="0044092C"/>
    <w:rsid w:val="00443F04"/>
    <w:rsid w:val="00444944"/>
    <w:rsid w:val="00451F93"/>
    <w:rsid w:val="004552DC"/>
    <w:rsid w:val="00464753"/>
    <w:rsid w:val="00464A05"/>
    <w:rsid w:val="00465816"/>
    <w:rsid w:val="004717F0"/>
    <w:rsid w:val="00471D57"/>
    <w:rsid w:val="00472F8E"/>
    <w:rsid w:val="00473FF5"/>
    <w:rsid w:val="00475B68"/>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303B"/>
    <w:rsid w:val="005951DA"/>
    <w:rsid w:val="00595F4F"/>
    <w:rsid w:val="00596D67"/>
    <w:rsid w:val="00597699"/>
    <w:rsid w:val="005A116F"/>
    <w:rsid w:val="005A3BEE"/>
    <w:rsid w:val="005B05EF"/>
    <w:rsid w:val="005B20AB"/>
    <w:rsid w:val="005B5A0D"/>
    <w:rsid w:val="005C7712"/>
    <w:rsid w:val="005D16C1"/>
    <w:rsid w:val="005D2D35"/>
    <w:rsid w:val="005D5157"/>
    <w:rsid w:val="005D52F9"/>
    <w:rsid w:val="005D53B3"/>
    <w:rsid w:val="005D5DF2"/>
    <w:rsid w:val="005D71AA"/>
    <w:rsid w:val="005F59B2"/>
    <w:rsid w:val="005F5CD2"/>
    <w:rsid w:val="0060039F"/>
    <w:rsid w:val="006045D9"/>
    <w:rsid w:val="0061745F"/>
    <w:rsid w:val="00620567"/>
    <w:rsid w:val="00621722"/>
    <w:rsid w:val="00622A12"/>
    <w:rsid w:val="006234CC"/>
    <w:rsid w:val="00623B74"/>
    <w:rsid w:val="00624E3D"/>
    <w:rsid w:val="006333E5"/>
    <w:rsid w:val="006373E6"/>
    <w:rsid w:val="00640CA6"/>
    <w:rsid w:val="00651885"/>
    <w:rsid w:val="00651CB2"/>
    <w:rsid w:val="006546AC"/>
    <w:rsid w:val="0065494D"/>
    <w:rsid w:val="006576EA"/>
    <w:rsid w:val="00663973"/>
    <w:rsid w:val="00663A50"/>
    <w:rsid w:val="00664886"/>
    <w:rsid w:val="00670D70"/>
    <w:rsid w:val="00671877"/>
    <w:rsid w:val="0067580A"/>
    <w:rsid w:val="00680F7E"/>
    <w:rsid w:val="00682F84"/>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700D35"/>
    <w:rsid w:val="0070285F"/>
    <w:rsid w:val="00702ABE"/>
    <w:rsid w:val="00702AE5"/>
    <w:rsid w:val="00710ADC"/>
    <w:rsid w:val="00714AC3"/>
    <w:rsid w:val="00715505"/>
    <w:rsid w:val="00717873"/>
    <w:rsid w:val="007209DF"/>
    <w:rsid w:val="00721064"/>
    <w:rsid w:val="007240A5"/>
    <w:rsid w:val="00726F03"/>
    <w:rsid w:val="00733559"/>
    <w:rsid w:val="00734282"/>
    <w:rsid w:val="007352D6"/>
    <w:rsid w:val="00742CC1"/>
    <w:rsid w:val="00744EFC"/>
    <w:rsid w:val="007451F0"/>
    <w:rsid w:val="00745E48"/>
    <w:rsid w:val="00746CF8"/>
    <w:rsid w:val="007549E7"/>
    <w:rsid w:val="00762B7B"/>
    <w:rsid w:val="00771EC1"/>
    <w:rsid w:val="00771EC4"/>
    <w:rsid w:val="0077302B"/>
    <w:rsid w:val="00776390"/>
    <w:rsid w:val="007779DB"/>
    <w:rsid w:val="00784A23"/>
    <w:rsid w:val="00784DF6"/>
    <w:rsid w:val="00787DE7"/>
    <w:rsid w:val="007904E0"/>
    <w:rsid w:val="0079756A"/>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69E"/>
    <w:rsid w:val="008318D3"/>
    <w:rsid w:val="008322AF"/>
    <w:rsid w:val="00832F20"/>
    <w:rsid w:val="00833B6A"/>
    <w:rsid w:val="008348A5"/>
    <w:rsid w:val="00835674"/>
    <w:rsid w:val="00840725"/>
    <w:rsid w:val="00840F98"/>
    <w:rsid w:val="00841B98"/>
    <w:rsid w:val="00845C09"/>
    <w:rsid w:val="00847483"/>
    <w:rsid w:val="00850168"/>
    <w:rsid w:val="00850E1E"/>
    <w:rsid w:val="008523AD"/>
    <w:rsid w:val="00852AA1"/>
    <w:rsid w:val="00853F1E"/>
    <w:rsid w:val="00854821"/>
    <w:rsid w:val="008561F1"/>
    <w:rsid w:val="00856A5C"/>
    <w:rsid w:val="00857F75"/>
    <w:rsid w:val="00861FAE"/>
    <w:rsid w:val="00862784"/>
    <w:rsid w:val="008632E6"/>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0FCA"/>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1DE8"/>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4006"/>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34D3"/>
    <w:rsid w:val="009B49EF"/>
    <w:rsid w:val="009C7496"/>
    <w:rsid w:val="009D1CFD"/>
    <w:rsid w:val="009D631D"/>
    <w:rsid w:val="009E2957"/>
    <w:rsid w:val="009E3E31"/>
    <w:rsid w:val="009E434C"/>
    <w:rsid w:val="009E4576"/>
    <w:rsid w:val="009E48A4"/>
    <w:rsid w:val="009E48F7"/>
    <w:rsid w:val="009F38AA"/>
    <w:rsid w:val="009F4183"/>
    <w:rsid w:val="009F7AE4"/>
    <w:rsid w:val="00A00A6B"/>
    <w:rsid w:val="00A01AC9"/>
    <w:rsid w:val="00A03601"/>
    <w:rsid w:val="00A063ED"/>
    <w:rsid w:val="00A06A99"/>
    <w:rsid w:val="00A07328"/>
    <w:rsid w:val="00A14D71"/>
    <w:rsid w:val="00A161AE"/>
    <w:rsid w:val="00A21E4D"/>
    <w:rsid w:val="00A23B15"/>
    <w:rsid w:val="00A26BC5"/>
    <w:rsid w:val="00A322FC"/>
    <w:rsid w:val="00A33ED9"/>
    <w:rsid w:val="00A36845"/>
    <w:rsid w:val="00A41671"/>
    <w:rsid w:val="00A41CA6"/>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5C69"/>
    <w:rsid w:val="00A92494"/>
    <w:rsid w:val="00A93ED3"/>
    <w:rsid w:val="00AA0B3A"/>
    <w:rsid w:val="00AA1EFB"/>
    <w:rsid w:val="00AA485E"/>
    <w:rsid w:val="00AB25A8"/>
    <w:rsid w:val="00AB4387"/>
    <w:rsid w:val="00AB4763"/>
    <w:rsid w:val="00AD4EFB"/>
    <w:rsid w:val="00AD7E74"/>
    <w:rsid w:val="00AE1BAB"/>
    <w:rsid w:val="00AE4B62"/>
    <w:rsid w:val="00AE7C52"/>
    <w:rsid w:val="00AF00B8"/>
    <w:rsid w:val="00AF41E9"/>
    <w:rsid w:val="00AF5632"/>
    <w:rsid w:val="00AF7961"/>
    <w:rsid w:val="00B00EDE"/>
    <w:rsid w:val="00B03216"/>
    <w:rsid w:val="00B057FA"/>
    <w:rsid w:val="00B141A8"/>
    <w:rsid w:val="00B154BD"/>
    <w:rsid w:val="00B16859"/>
    <w:rsid w:val="00B178AA"/>
    <w:rsid w:val="00B241E9"/>
    <w:rsid w:val="00B30E65"/>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02F"/>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233"/>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8728E"/>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761DD"/>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0C3"/>
    <w:rsid w:val="00EB44F0"/>
    <w:rsid w:val="00EB7355"/>
    <w:rsid w:val="00EC2F4C"/>
    <w:rsid w:val="00EC4491"/>
    <w:rsid w:val="00EC5745"/>
    <w:rsid w:val="00ED176E"/>
    <w:rsid w:val="00ED5649"/>
    <w:rsid w:val="00EE1519"/>
    <w:rsid w:val="00EE2F3D"/>
    <w:rsid w:val="00EE61CE"/>
    <w:rsid w:val="00EE6B27"/>
    <w:rsid w:val="00EF005F"/>
    <w:rsid w:val="00EF343D"/>
    <w:rsid w:val="00EF4C8B"/>
    <w:rsid w:val="00EF5690"/>
    <w:rsid w:val="00EF607A"/>
    <w:rsid w:val="00F02C31"/>
    <w:rsid w:val="00F02E9D"/>
    <w:rsid w:val="00F11BCC"/>
    <w:rsid w:val="00F15243"/>
    <w:rsid w:val="00F160A9"/>
    <w:rsid w:val="00F16695"/>
    <w:rsid w:val="00F17E9B"/>
    <w:rsid w:val="00F23A9D"/>
    <w:rsid w:val="00F24AC2"/>
    <w:rsid w:val="00F31125"/>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87CE0"/>
    <w:rsid w:val="00F909EC"/>
    <w:rsid w:val="00F97158"/>
    <w:rsid w:val="00F975D7"/>
    <w:rsid w:val="00FA426A"/>
    <w:rsid w:val="00FA5435"/>
    <w:rsid w:val="00FA5CD0"/>
    <w:rsid w:val="00FA68AF"/>
    <w:rsid w:val="00FB6ED0"/>
    <w:rsid w:val="00FC4A0B"/>
    <w:rsid w:val="00FC4F21"/>
    <w:rsid w:val="00FD50BD"/>
    <w:rsid w:val="00FE01D9"/>
    <w:rsid w:val="00FE22ED"/>
    <w:rsid w:val="00FE3EDC"/>
    <w:rsid w:val="00FE4284"/>
    <w:rsid w:val="00FF20CD"/>
    <w:rsid w:val="00FF2BF3"/>
    <w:rsid w:val="00FF5433"/>
    <w:rsid w:val="00FF5EAA"/>
    <w:rsid w:val="00FF62B4"/>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388647248">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23885047">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2.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3.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4</Words>
  <Characters>915</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3</cp:revision>
  <cp:lastPrinted>2025-04-17T04:36:00Z</cp:lastPrinted>
  <dcterms:created xsi:type="dcterms:W3CDTF">2025-04-17T13:52:00Z</dcterms:created>
  <dcterms:modified xsi:type="dcterms:W3CDTF">2025-04-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